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376" w:type="dxa"/>
        <w:tblInd w:w="-466" w:type="dxa"/>
        <w:tblLayout w:type="fixed"/>
        <w:tblLook w:val="04A0" w:firstRow="1" w:lastRow="0" w:firstColumn="1" w:lastColumn="0" w:noHBand="0" w:noVBand="1"/>
      </w:tblPr>
      <w:tblGrid>
        <w:gridCol w:w="1569"/>
        <w:gridCol w:w="1869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425"/>
        <w:gridCol w:w="567"/>
        <w:gridCol w:w="567"/>
        <w:gridCol w:w="2126"/>
      </w:tblGrid>
      <w:tr w:rsidR="00325A6D" w14:paraId="1CBCBF48" w14:textId="77777777" w:rsidTr="0073548F">
        <w:trPr>
          <w:trHeight w:val="980"/>
        </w:trPr>
        <w:tc>
          <w:tcPr>
            <w:tcW w:w="113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A786B0" w14:textId="14492000" w:rsidR="00325A6D" w:rsidRPr="0037529F" w:rsidRDefault="00325A6D" w:rsidP="003D7FD5">
            <w:pPr>
              <w:pStyle w:val="Tekstpodstawowy"/>
              <w:rPr>
                <w:szCs w:val="16"/>
              </w:rPr>
            </w:pPr>
            <w:r w:rsidRPr="0037529F">
              <w:rPr>
                <w:szCs w:val="16"/>
              </w:rPr>
              <w:t>HARMONOGRAM ODBIORU ODPADÓW PRZEZ</w:t>
            </w:r>
          </w:p>
          <w:p w14:paraId="27E6D1E6" w14:textId="3F8C5BAD" w:rsidR="00325A6D" w:rsidRPr="0037529F" w:rsidRDefault="00325A6D" w:rsidP="003D7FD5">
            <w:pPr>
              <w:pStyle w:val="Tekstpodstawowy"/>
              <w:rPr>
                <w:szCs w:val="16"/>
              </w:rPr>
            </w:pPr>
            <w:r w:rsidRPr="0037529F">
              <w:rPr>
                <w:szCs w:val="16"/>
              </w:rPr>
              <w:t xml:space="preserve">MAŁOPOLSKIE PRZEDSIĘBIORSTWO GOSPODARKI ODPADAMI SP. Z O.O. </w:t>
            </w:r>
            <w:r>
              <w:rPr>
                <w:szCs w:val="16"/>
              </w:rPr>
              <w:t xml:space="preserve">                     </w:t>
            </w:r>
            <w:r w:rsidR="00B27827">
              <w:rPr>
                <w:szCs w:val="16"/>
              </w:rPr>
              <w:t xml:space="preserve">                                         </w:t>
            </w:r>
            <w:r>
              <w:rPr>
                <w:szCs w:val="16"/>
              </w:rPr>
              <w:t xml:space="preserve">       </w:t>
            </w:r>
            <w:r w:rsidRPr="0037529F">
              <w:rPr>
                <w:szCs w:val="16"/>
              </w:rPr>
              <w:t>ODDZIAŁ MIECHÓW</w:t>
            </w:r>
          </w:p>
          <w:p w14:paraId="5D0F34BA" w14:textId="2AB02CF1" w:rsidR="00325A6D" w:rsidRPr="0037529F" w:rsidRDefault="00325A6D" w:rsidP="003D7FD5">
            <w:pPr>
              <w:pStyle w:val="Tekstpodstawowy"/>
              <w:rPr>
                <w:szCs w:val="16"/>
              </w:rPr>
            </w:pPr>
            <w:r w:rsidRPr="0037529F">
              <w:rPr>
                <w:szCs w:val="16"/>
              </w:rPr>
              <w:t xml:space="preserve">Z TERENU GMINY </w:t>
            </w:r>
            <w:r w:rsidR="00A8678C">
              <w:rPr>
                <w:szCs w:val="16"/>
              </w:rPr>
              <w:t>CHARSZNICA</w:t>
            </w:r>
            <w:r w:rsidR="004D3E4A">
              <w:rPr>
                <w:szCs w:val="16"/>
              </w:rPr>
              <w:t>, GOŁCZA</w:t>
            </w:r>
            <w:r w:rsidR="000D77FB">
              <w:rPr>
                <w:szCs w:val="16"/>
              </w:rPr>
              <w:t xml:space="preserve"> W</w:t>
            </w:r>
            <w:r>
              <w:rPr>
                <w:szCs w:val="16"/>
              </w:rPr>
              <w:t xml:space="preserve"> </w:t>
            </w:r>
            <w:r w:rsidRPr="002840B4">
              <w:rPr>
                <w:szCs w:val="16"/>
                <w:u w:val="single"/>
              </w:rPr>
              <w:t>20</w:t>
            </w:r>
            <w:r>
              <w:rPr>
                <w:szCs w:val="16"/>
                <w:u w:val="single"/>
              </w:rPr>
              <w:t>22</w:t>
            </w:r>
            <w:r w:rsidRPr="002840B4">
              <w:rPr>
                <w:szCs w:val="16"/>
                <w:u w:val="single"/>
              </w:rPr>
              <w:t xml:space="preserve">  ROKU</w:t>
            </w:r>
            <w:r w:rsidRPr="0037529F">
              <w:rPr>
                <w:szCs w:val="16"/>
              </w:rPr>
              <w:t>.</w:t>
            </w:r>
          </w:p>
          <w:p w14:paraId="2B66AB0C" w14:textId="2DE20666" w:rsidR="00325A6D" w:rsidRPr="002840B4" w:rsidRDefault="00325A6D" w:rsidP="003D7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0B4">
              <w:rPr>
                <w:rFonts w:ascii="Times New Roman" w:hAnsi="Times New Roman" w:cs="Times New Roman"/>
                <w:b/>
                <w:color w:val="FF0000"/>
                <w:sz w:val="24"/>
                <w:szCs w:val="16"/>
              </w:rPr>
              <w:t>F I R M Y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16"/>
              </w:rPr>
              <w:t xml:space="preserve"> </w:t>
            </w:r>
          </w:p>
        </w:tc>
      </w:tr>
      <w:tr w:rsidR="00325A6D" w14:paraId="7E35E78B" w14:textId="77777777" w:rsidTr="00002537">
        <w:trPr>
          <w:trHeight w:val="1052"/>
        </w:trPr>
        <w:tc>
          <w:tcPr>
            <w:tcW w:w="1569" w:type="dxa"/>
            <w:vMerge w:val="restart"/>
            <w:vAlign w:val="center"/>
          </w:tcPr>
          <w:p w14:paraId="1002F16B" w14:textId="77777777" w:rsidR="00325A6D" w:rsidRPr="00B775D8" w:rsidRDefault="00325A6D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NAZWA MIEJSCOWOŚCI</w:t>
            </w:r>
          </w:p>
        </w:tc>
        <w:tc>
          <w:tcPr>
            <w:tcW w:w="1869" w:type="dxa"/>
            <w:vMerge w:val="restart"/>
            <w:tcBorders>
              <w:right w:val="single" w:sz="4" w:space="0" w:color="auto"/>
            </w:tcBorders>
            <w:vAlign w:val="center"/>
          </w:tcPr>
          <w:p w14:paraId="5BF45B8E" w14:textId="77777777" w:rsidR="00325A6D" w:rsidRPr="00B775D8" w:rsidRDefault="00325A6D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CZĘSTOTLOWOŚĆ ODBIORU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5BA0A" w14:textId="77777777" w:rsidR="00B27827" w:rsidRDefault="00B27827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0F6E90" w14:textId="77777777" w:rsidR="00B27827" w:rsidRDefault="00B27827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936E05" w14:textId="335EDB4A" w:rsidR="00325A6D" w:rsidRPr="00B775D8" w:rsidRDefault="00325A6D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ZMIESZANE ODPADY KOMUNALNE</w:t>
            </w:r>
          </w:p>
        </w:tc>
        <w:tc>
          <w:tcPr>
            <w:tcW w:w="2126" w:type="dxa"/>
            <w:vMerge w:val="restart"/>
            <w:vAlign w:val="center"/>
          </w:tcPr>
          <w:p w14:paraId="43D6DC9D" w14:textId="77777777" w:rsidR="00C85F67" w:rsidRDefault="00C85F67" w:rsidP="00C85F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PADY SEGREGOWANE:</w:t>
            </w:r>
          </w:p>
          <w:p w14:paraId="24DA4203" w14:textId="77777777" w:rsidR="00C85F67" w:rsidRDefault="00C85F67" w:rsidP="00C85F67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642331CC" w14:textId="77777777" w:rsidR="00C85F67" w:rsidRDefault="00C85F67" w:rsidP="00C85F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 – 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16"/>
                <w:szCs w:val="16"/>
              </w:rPr>
              <w:t>PLASTIK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SZKŁO</w:t>
            </w:r>
          </w:p>
          <w:p w14:paraId="10F0BAAB" w14:textId="353A4E9B" w:rsidR="003C6D41" w:rsidRPr="00AD42E4" w:rsidRDefault="00C85F67" w:rsidP="00C85F6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 –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</w:rPr>
              <w:t>PAPIE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6"/>
                <w:szCs w:val="16"/>
              </w:rPr>
              <w:t>BIO</w:t>
            </w:r>
          </w:p>
        </w:tc>
      </w:tr>
      <w:tr w:rsidR="00B27827" w14:paraId="62AFDB4C" w14:textId="77777777" w:rsidTr="00002537">
        <w:trPr>
          <w:trHeight w:val="199"/>
        </w:trPr>
        <w:tc>
          <w:tcPr>
            <w:tcW w:w="1569" w:type="dxa"/>
            <w:vMerge/>
            <w:tcBorders>
              <w:bottom w:val="single" w:sz="4" w:space="0" w:color="auto"/>
            </w:tcBorders>
          </w:tcPr>
          <w:p w14:paraId="7500ACE3" w14:textId="77777777" w:rsidR="00B27827" w:rsidRPr="00B775D8" w:rsidRDefault="00B27827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35F58829" w14:textId="77777777" w:rsidR="00B27827" w:rsidRPr="00B775D8" w:rsidRDefault="00B27827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2"/>
          </w:tcPr>
          <w:p w14:paraId="01879869" w14:textId="688E13EE" w:rsidR="00B27827" w:rsidRPr="00B775D8" w:rsidRDefault="00B27827" w:rsidP="00E514E0">
            <w:pPr>
              <w:jc w:val="center"/>
              <w:rPr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TERMIN WYWOZU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9EEA153" w14:textId="77777777" w:rsidR="00B27827" w:rsidRPr="00B775D8" w:rsidRDefault="00B27827">
            <w:pPr>
              <w:rPr>
                <w:sz w:val="16"/>
                <w:szCs w:val="16"/>
              </w:rPr>
            </w:pPr>
          </w:p>
        </w:tc>
      </w:tr>
      <w:tr w:rsidR="00F32874" w14:paraId="079FAF8B" w14:textId="77777777" w:rsidTr="00002537">
        <w:trPr>
          <w:trHeight w:val="199"/>
        </w:trPr>
        <w:tc>
          <w:tcPr>
            <w:tcW w:w="1569" w:type="dxa"/>
            <w:vMerge w:val="restart"/>
          </w:tcPr>
          <w:p w14:paraId="0647D228" w14:textId="77777777" w:rsidR="00F32874" w:rsidRDefault="00F32874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71ED08D" w14:textId="459CFA7D" w:rsidR="00F32874" w:rsidRDefault="00F32874" w:rsidP="00A867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GMINA </w:t>
            </w:r>
            <w:r w:rsidR="00A8678C">
              <w:rPr>
                <w:rFonts w:ascii="Times New Roman" w:hAnsi="Times New Roman" w:cs="Times New Roman"/>
                <w:b/>
                <w:sz w:val="14"/>
                <w:szCs w:val="14"/>
              </w:rPr>
              <w:t>CHARSZNICA</w:t>
            </w:r>
            <w:r w:rsidR="004D3E4A">
              <w:rPr>
                <w:rFonts w:ascii="Times New Roman" w:hAnsi="Times New Roman" w:cs="Times New Roman"/>
                <w:b/>
                <w:sz w:val="14"/>
                <w:szCs w:val="14"/>
              </w:rPr>
              <w:t>, GOŁCZA</w:t>
            </w:r>
          </w:p>
          <w:p w14:paraId="0F7CD85E" w14:textId="24FEA9A4" w:rsidR="00F32874" w:rsidRPr="00B775D8" w:rsidRDefault="00F32874" w:rsidP="00A8678C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IRMY</w:t>
            </w:r>
          </w:p>
        </w:tc>
        <w:tc>
          <w:tcPr>
            <w:tcW w:w="1869" w:type="dxa"/>
            <w:vMerge w:val="restart"/>
          </w:tcPr>
          <w:p w14:paraId="7755B12A" w14:textId="77777777" w:rsidR="00F32874" w:rsidRDefault="00F3287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1E5C4F" w14:textId="77777777" w:rsidR="00F32874" w:rsidRDefault="00F3287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F057D6" w14:textId="77777777" w:rsidR="00F32874" w:rsidRDefault="00F3287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320EBA" w14:textId="77777777" w:rsidR="00F32874" w:rsidRDefault="00F3287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JEDEN RAZ / M-C</w:t>
            </w:r>
          </w:p>
          <w:p w14:paraId="438534E3" w14:textId="16D8128D" w:rsidR="00F32874" w:rsidRPr="00B775D8" w:rsidRDefault="00F32874" w:rsidP="00E40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4ABEC8" w14:textId="5028C671" w:rsidR="00F32874" w:rsidRPr="00B775D8" w:rsidRDefault="00F32874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685E217" w14:textId="051A8FFA" w:rsidR="00F32874" w:rsidRPr="00B775D8" w:rsidRDefault="00F32874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3F4142" w14:textId="6CD432E2" w:rsidR="00F32874" w:rsidRPr="00B775D8" w:rsidRDefault="00F32874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AB73D97" w14:textId="7897406D" w:rsidR="00F32874" w:rsidRPr="00B775D8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C2C808" w14:textId="55B46870" w:rsidR="00F32874" w:rsidRPr="00B775D8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80D69C" w14:textId="653A4859" w:rsidR="00F32874" w:rsidRPr="00B775D8" w:rsidRDefault="00F32874" w:rsidP="00C027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B61A9B" w14:textId="109FA75D" w:rsidR="00F32874" w:rsidRPr="00B775D8" w:rsidRDefault="00F32874" w:rsidP="00FE4C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27706B" w14:textId="39ABB5C7" w:rsidR="00F32874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02B682" w14:textId="2FA79B1F" w:rsidR="00F32874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AD8E1C" w14:textId="4BF6C123" w:rsidR="00F32874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1CB905" w14:textId="443C76AB" w:rsidR="00F32874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1096FC" w14:textId="6A6354E4" w:rsidR="00F32874" w:rsidRPr="00B775D8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II</w:t>
            </w:r>
          </w:p>
        </w:tc>
        <w:tc>
          <w:tcPr>
            <w:tcW w:w="2126" w:type="dxa"/>
            <w:vMerge w:val="restart"/>
          </w:tcPr>
          <w:p w14:paraId="5F154ED3" w14:textId="77777777" w:rsidR="00F32874" w:rsidRDefault="00F32874" w:rsidP="00F3287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54FFF0BD" w14:textId="77777777" w:rsidR="00FA0AEE" w:rsidRDefault="00FA0AEE" w:rsidP="00FA0AEE">
            <w:pPr>
              <w:rPr>
                <w:rFonts w:ascii="Times New Roman" w:eastAsiaTheme="minorHAnsi" w:hAnsi="Times New Roman" w:cs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 – 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18"/>
                <w:szCs w:val="18"/>
              </w:rPr>
              <w:t>PLASTI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SZKŁO</w:t>
            </w:r>
          </w:p>
          <w:p w14:paraId="79C36DBB" w14:textId="0F9149F7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I</w:t>
            </w:r>
          </w:p>
          <w:p w14:paraId="59558E6D" w14:textId="4B8E54BF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II</w:t>
            </w:r>
          </w:p>
          <w:p w14:paraId="4245D03A" w14:textId="1FC111FE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III</w:t>
            </w:r>
          </w:p>
          <w:p w14:paraId="0B5218BD" w14:textId="3F6C088D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IV</w:t>
            </w:r>
          </w:p>
          <w:p w14:paraId="678BD211" w14:textId="03AD569A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8 V</w:t>
            </w:r>
          </w:p>
          <w:p w14:paraId="7A06B3FC" w14:textId="5AB117F6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VI</w:t>
            </w:r>
          </w:p>
          <w:p w14:paraId="6E33B445" w14:textId="2D07BABB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VII</w:t>
            </w:r>
          </w:p>
          <w:p w14:paraId="5097A04B" w14:textId="4895CF5C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VIII</w:t>
            </w:r>
          </w:p>
          <w:p w14:paraId="63ED465E" w14:textId="22EFFFDF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IX</w:t>
            </w:r>
          </w:p>
          <w:p w14:paraId="20B17E49" w14:textId="05AD4485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X</w:t>
            </w:r>
          </w:p>
          <w:p w14:paraId="54466CD7" w14:textId="6A5915BA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XI</w:t>
            </w:r>
          </w:p>
          <w:p w14:paraId="2CCA6865" w14:textId="7A64D35F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XII</w:t>
            </w:r>
          </w:p>
          <w:p w14:paraId="6C13C0EE" w14:textId="77777777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4CDD6D49" w14:textId="77777777" w:rsidR="00FA0AEE" w:rsidRDefault="00FA0AEE" w:rsidP="00FA0AEE">
            <w:pP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 –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>PAPI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  <w:t>BIO</w:t>
            </w:r>
          </w:p>
          <w:p w14:paraId="65B6690D" w14:textId="5AB477B1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I</w:t>
            </w:r>
          </w:p>
          <w:p w14:paraId="21E90844" w14:textId="345EC550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II</w:t>
            </w:r>
          </w:p>
          <w:p w14:paraId="03EEEBCD" w14:textId="048367AB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III</w:t>
            </w:r>
          </w:p>
          <w:p w14:paraId="7FD8DBCE" w14:textId="169280AA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IV</w:t>
            </w:r>
          </w:p>
          <w:p w14:paraId="3D7560DA" w14:textId="40FCE658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5 V</w:t>
            </w:r>
          </w:p>
          <w:p w14:paraId="5B115E24" w14:textId="323F5CE0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VI</w:t>
            </w:r>
          </w:p>
          <w:p w14:paraId="445567D7" w14:textId="1B62F08B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VII</w:t>
            </w:r>
          </w:p>
          <w:p w14:paraId="1B7D7800" w14:textId="46FC6FC2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VIII</w:t>
            </w:r>
          </w:p>
          <w:p w14:paraId="37716A1F" w14:textId="6D215544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IX</w:t>
            </w:r>
          </w:p>
          <w:p w14:paraId="1501041A" w14:textId="4BDC07F2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X</w:t>
            </w:r>
          </w:p>
          <w:p w14:paraId="63070EF1" w14:textId="0AB0067D" w:rsidR="00FA0AEE" w:rsidRDefault="00FA0AEE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XI</w:t>
            </w:r>
          </w:p>
          <w:p w14:paraId="5A7CFA6B" w14:textId="1D30F924" w:rsidR="00665D94" w:rsidRPr="00B775D8" w:rsidRDefault="00FA0AEE" w:rsidP="00FA0AE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XII</w:t>
            </w:r>
          </w:p>
        </w:tc>
      </w:tr>
      <w:tr w:rsidR="00F32874" w:rsidRPr="0097695B" w14:paraId="66A3067E" w14:textId="77777777" w:rsidTr="00A8678C">
        <w:trPr>
          <w:trHeight w:val="5663"/>
        </w:trPr>
        <w:tc>
          <w:tcPr>
            <w:tcW w:w="1569" w:type="dxa"/>
            <w:vMerge/>
            <w:tcBorders>
              <w:bottom w:val="single" w:sz="4" w:space="0" w:color="auto"/>
            </w:tcBorders>
            <w:vAlign w:val="center"/>
          </w:tcPr>
          <w:p w14:paraId="57EA552A" w14:textId="44B7DBD9" w:rsidR="00F32874" w:rsidRPr="00951D7B" w:rsidRDefault="00F32874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14:paraId="53D204D2" w14:textId="6D7DEAC5" w:rsidR="00F32874" w:rsidRPr="00B775D8" w:rsidRDefault="00F3287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0FE0F4" w14:textId="7AE7E34C" w:rsidR="00F32874" w:rsidRPr="0000117C" w:rsidRDefault="00536624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B35C35C" w14:textId="20231D97" w:rsidR="00F32874" w:rsidRPr="0000117C" w:rsidRDefault="00536624" w:rsidP="000A3EF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948EA5" w14:textId="05A03B29" w:rsidR="00F32874" w:rsidRPr="0000117C" w:rsidRDefault="00536624" w:rsidP="000A3EF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310AE9" w14:textId="775E24D2" w:rsidR="00F32874" w:rsidRPr="0000117C" w:rsidRDefault="0053662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7C649C" w14:textId="279BA649" w:rsidR="00F32874" w:rsidRPr="0000117C" w:rsidRDefault="0053662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EB8B5B1" w14:textId="77777777" w:rsidR="00536624" w:rsidRDefault="0053662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80DB656" w14:textId="77777777" w:rsidR="00536624" w:rsidRDefault="0053662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1D82F85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FCE19B8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B7389D1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64BA537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9750674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AF559BF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81D9A18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E42D2CB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5256988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DA814F0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8EFC3AB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2F6D7EE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3596676" w14:textId="77777777" w:rsidR="00A8678C" w:rsidRDefault="00A8678C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92C97F3" w14:textId="7102CC02" w:rsidR="00F32874" w:rsidRPr="0000117C" w:rsidRDefault="00536624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9D3959" w14:textId="77777777" w:rsidR="00536624" w:rsidRDefault="0053662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2E3A530" w14:textId="77777777" w:rsidR="00536624" w:rsidRDefault="0053662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D556BC6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F57BCB7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6DEBBB5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E7B4453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2A1AF04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7364D5B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A521506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2419665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54CD7F7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87B22A7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623DC50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1A13432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C4BD17C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ECE38F8" w14:textId="105C3437" w:rsidR="00F32874" w:rsidRPr="0000117C" w:rsidRDefault="0053662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8E7960" w14:textId="77777777" w:rsidR="00536624" w:rsidRDefault="0053662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65AF456" w14:textId="77777777" w:rsidR="00536624" w:rsidRDefault="0053662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0AD9A88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EF30FA9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32CE83A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1E0C821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6FEFF4F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3F9AA07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E34EC99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17E79CA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3BF1795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1997693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F0DB94E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F09333A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31B1CFE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86C46F3" w14:textId="6EFEE16E" w:rsidR="00F32874" w:rsidRPr="0000117C" w:rsidRDefault="0053662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D1CDA7" w14:textId="77777777" w:rsidR="00F32874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FB52145" w14:textId="77777777" w:rsidR="00536624" w:rsidRDefault="0053662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055C9D5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EDDF473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31CC29D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57F9710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B541CA5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1CE59FC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B7C9B01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6292304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374CB49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EBDD211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3273E5E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0E42EF7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AD0A062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71F9090" w14:textId="3CEA7D2B" w:rsidR="00536624" w:rsidRPr="0000117C" w:rsidRDefault="0053662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3CA6BF" w14:textId="77777777" w:rsidR="00F32874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8EED833" w14:textId="77777777" w:rsidR="00536624" w:rsidRDefault="0053662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94080D3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6B1B19B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47EA7A6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F7BB804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3D79BA0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7C416A6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5F87340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B539CF3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E620642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9FD9357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4FF32C9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D27207D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E614EC3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A3594E1" w14:textId="711644FB" w:rsidR="00536624" w:rsidRPr="0000117C" w:rsidRDefault="0053662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6030F8" w14:textId="77777777" w:rsidR="00F32874" w:rsidRDefault="00F3287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E4E1153" w14:textId="77777777" w:rsidR="00536624" w:rsidRDefault="0053662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D901081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1B26D72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640B6F8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3BDEB31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D12CD1B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5E7EB94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9A0C3EF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87E3503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F8DA6B5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8146A0B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4B9F5C1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5D7C353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152B08F" w14:textId="77777777" w:rsidR="00A8678C" w:rsidRDefault="00A8678C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0EC775D" w14:textId="616D1886" w:rsidR="00536624" w:rsidRPr="0000117C" w:rsidRDefault="0053662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EAD5B6" w14:textId="253A5861" w:rsidR="00F32874" w:rsidRPr="0000117C" w:rsidRDefault="0053662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7</w:t>
            </w:r>
          </w:p>
        </w:tc>
        <w:tc>
          <w:tcPr>
            <w:tcW w:w="2126" w:type="dxa"/>
            <w:vMerge/>
            <w:vAlign w:val="center"/>
          </w:tcPr>
          <w:p w14:paraId="78155D23" w14:textId="77777777" w:rsidR="00F32874" w:rsidRPr="00B775D8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827" w:rsidRPr="0097695B" w14:paraId="5DB340B4" w14:textId="77777777" w:rsidTr="0073548F">
        <w:trPr>
          <w:trHeight w:val="81"/>
        </w:trPr>
        <w:tc>
          <w:tcPr>
            <w:tcW w:w="11376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5E9037A3" w14:textId="77777777" w:rsidR="00B27827" w:rsidRPr="00B775D8" w:rsidRDefault="00B27827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A5C9A60" w14:textId="32734AAA" w:rsidR="00CE22BA" w:rsidRPr="005721D0" w:rsidRDefault="00CE22BA" w:rsidP="009662CD">
      <w:pPr>
        <w:pStyle w:val="Bezodstpw"/>
        <w:rPr>
          <w:color w:val="FF0000"/>
        </w:rPr>
      </w:pPr>
    </w:p>
    <w:sectPr w:rsidR="00CE22BA" w:rsidRPr="005721D0" w:rsidSect="003D7F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D5"/>
    <w:rsid w:val="0000117C"/>
    <w:rsid w:val="00002537"/>
    <w:rsid w:val="00016754"/>
    <w:rsid w:val="00040C76"/>
    <w:rsid w:val="000A3EFF"/>
    <w:rsid w:val="000D671A"/>
    <w:rsid w:val="000D77FB"/>
    <w:rsid w:val="00116F79"/>
    <w:rsid w:val="001952E0"/>
    <w:rsid w:val="001D4DBC"/>
    <w:rsid w:val="001F6829"/>
    <w:rsid w:val="00230DB7"/>
    <w:rsid w:val="002477AE"/>
    <w:rsid w:val="002840B4"/>
    <w:rsid w:val="002F1B88"/>
    <w:rsid w:val="00325A6D"/>
    <w:rsid w:val="0037529F"/>
    <w:rsid w:val="003C6D41"/>
    <w:rsid w:val="003D55A4"/>
    <w:rsid w:val="003D7FD5"/>
    <w:rsid w:val="00455135"/>
    <w:rsid w:val="004C28B4"/>
    <w:rsid w:val="004D3E4A"/>
    <w:rsid w:val="004F7B33"/>
    <w:rsid w:val="00532057"/>
    <w:rsid w:val="00536624"/>
    <w:rsid w:val="005721D0"/>
    <w:rsid w:val="00577EF4"/>
    <w:rsid w:val="005A7B19"/>
    <w:rsid w:val="005E1ABE"/>
    <w:rsid w:val="005F09E5"/>
    <w:rsid w:val="00627EE1"/>
    <w:rsid w:val="00665D94"/>
    <w:rsid w:val="006B4A89"/>
    <w:rsid w:val="0073548F"/>
    <w:rsid w:val="007A20F9"/>
    <w:rsid w:val="008176BC"/>
    <w:rsid w:val="00840439"/>
    <w:rsid w:val="008638C0"/>
    <w:rsid w:val="009404BC"/>
    <w:rsid w:val="00951D7B"/>
    <w:rsid w:val="009662CD"/>
    <w:rsid w:val="0097695B"/>
    <w:rsid w:val="00995D7C"/>
    <w:rsid w:val="00A16103"/>
    <w:rsid w:val="00A3423F"/>
    <w:rsid w:val="00A8678C"/>
    <w:rsid w:val="00AD42E4"/>
    <w:rsid w:val="00AD5DB5"/>
    <w:rsid w:val="00B04AAF"/>
    <w:rsid w:val="00B27827"/>
    <w:rsid w:val="00B3443D"/>
    <w:rsid w:val="00B775D8"/>
    <w:rsid w:val="00B84FE2"/>
    <w:rsid w:val="00BA3B5C"/>
    <w:rsid w:val="00C0271B"/>
    <w:rsid w:val="00C177F4"/>
    <w:rsid w:val="00C85F67"/>
    <w:rsid w:val="00CC7A26"/>
    <w:rsid w:val="00CE22BA"/>
    <w:rsid w:val="00D0546E"/>
    <w:rsid w:val="00D05F19"/>
    <w:rsid w:val="00D86277"/>
    <w:rsid w:val="00DE2DD3"/>
    <w:rsid w:val="00E4078B"/>
    <w:rsid w:val="00E514E0"/>
    <w:rsid w:val="00E62EA2"/>
    <w:rsid w:val="00E944B5"/>
    <w:rsid w:val="00F32874"/>
    <w:rsid w:val="00F85E67"/>
    <w:rsid w:val="00FA0AEE"/>
    <w:rsid w:val="00FA292A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99B9"/>
  <w15:docId w15:val="{8C47E9E7-C1F4-4E51-B210-1DDBFB31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F19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3D7FD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D7F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3D7FD5"/>
    <w:rPr>
      <w:rFonts w:eastAsiaTheme="minorEastAsia"/>
      <w:color w:val="00000A"/>
      <w:lang w:eastAsia="pl-PL"/>
    </w:rPr>
  </w:style>
  <w:style w:type="table" w:styleId="rednialista2akcent1">
    <w:name w:val="Medium List 2 Accent 1"/>
    <w:basedOn w:val="Standardowy"/>
    <w:uiPriority w:val="66"/>
    <w:rsid w:val="00951D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zodstpw">
    <w:name w:val="No Spacing"/>
    <w:uiPriority w:val="1"/>
    <w:qFormat/>
    <w:rsid w:val="005721D0"/>
    <w:pPr>
      <w:spacing w:after="0" w:line="240" w:lineRule="auto"/>
    </w:pPr>
    <w:rPr>
      <w:rFonts w:eastAsiaTheme="minorEastAsia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4C3B-BC54-4ED6-B478-39C13906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gdalena Dudek</cp:lastModifiedBy>
  <cp:revision>49</cp:revision>
  <cp:lastPrinted>2021-12-17T10:28:00Z</cp:lastPrinted>
  <dcterms:created xsi:type="dcterms:W3CDTF">2021-04-26T04:55:00Z</dcterms:created>
  <dcterms:modified xsi:type="dcterms:W3CDTF">2021-12-30T09:52:00Z</dcterms:modified>
</cp:coreProperties>
</file>